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B5" w:rsidRPr="00671D45" w:rsidRDefault="002C7E5C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bookmarkStart w:id="0" w:name="_GoBack"/>
      <w:bookmarkEnd w:id="0"/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別記</w:t>
      </w:r>
      <w:r w:rsidR="005F27ED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</w:t>
      </w:r>
      <w:r w:rsidR="00634E6F" w:rsidRPr="00961DA0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305248" w:rsidRPr="000E6C57">
        <w:rPr>
          <w:rFonts w:ascii="ＭＳ 明朝" w:eastAsia="ＭＳ 明朝" w:hAnsi="ＭＳ 明朝" w:cs="ＭＳ 明朝" w:hint="eastAsia"/>
          <w:kern w:val="0"/>
          <w:sz w:val="24"/>
          <w:szCs w:val="24"/>
        </w:rPr>
        <w:t>10</w:t>
      </w:r>
      <w:r w:rsidR="00F32FB5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</w:t>
      </w: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　年　月　日</w:t>
      </w: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F32FB5" w:rsidRPr="00671D45" w:rsidRDefault="005F27ED" w:rsidP="005F27ED">
      <w:pPr>
        <w:ind w:left="240" w:right="480" w:firstLineChars="100" w:firstLine="26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石川県</w:t>
      </w:r>
      <w:r w:rsidR="00F32FB5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知事　殿</w:t>
      </w: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F32FB5" w:rsidRPr="00671D4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住　　　所</w:t>
      </w:r>
    </w:p>
    <w:p w:rsidR="00F32FB5" w:rsidRPr="00671D4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名　　　称</w:t>
      </w:r>
    </w:p>
    <w:p w:rsidR="00F32FB5" w:rsidRPr="00671D4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代表者氏名</w:t>
      </w: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526D98" w:rsidRPr="00671D45" w:rsidRDefault="00526D98" w:rsidP="00526D98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36"/>
          <w:szCs w:val="36"/>
        </w:rPr>
        <w:t>登 録 抹 消 願 書</w:t>
      </w: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F32FB5" w:rsidRPr="00671D45" w:rsidRDefault="00713170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農産物検査員が〈例：退職、出向〉</w:t>
      </w:r>
      <w:r w:rsidR="00F32FB5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したので、下記のとおり農産物検査員証を返納し、農産物検査法施行規則（昭和</w:t>
      </w:r>
      <w:r w:rsidR="00F32FB5"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26</w:t>
      </w:r>
      <w:r w:rsidR="00F32FB5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農林省令第</w:t>
      </w:r>
      <w:r w:rsidR="00F32FB5"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32</w:t>
      </w:r>
      <w:r w:rsidR="00F32FB5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）別記様式第</w:t>
      </w:r>
      <w:r w:rsidR="00F32FB5"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18</w:t>
      </w:r>
      <w:r w:rsidR="00F32FB5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の検査機関登録台帳から抹消願います。</w:t>
      </w: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F32FB5" w:rsidRPr="00671D45" w:rsidRDefault="00F32FB5" w:rsidP="00F32FB5">
      <w:pPr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記</w:t>
      </w: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F32FB5" w:rsidRPr="00671D45" w:rsidRDefault="003759F6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．抹消する農産物検査員氏名</w:t>
      </w: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                                                              </w:t>
      </w: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２．返納する農産物検査員証に記載された証明書番号</w:t>
      </w: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３．農産物検査員証が返納できない場合の理由</w:t>
      </w: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526D98" w:rsidRPr="00671D45" w:rsidRDefault="00526D98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上記返納できない理由に相違ありません。</w:t>
      </w:r>
    </w:p>
    <w:p w:rsidR="00526D98" w:rsidRPr="00671D45" w:rsidRDefault="00526D98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                                    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地域登録検査機関検査担当者</w:t>
      </w: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                                    </w:t>
      </w:r>
      <w:r w:rsidR="001539F6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氏名　　　　　　　　　　　</w:t>
      </w: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F32FB5" w:rsidRPr="00671D4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F32FB5" w:rsidRPr="00671D4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 w:val="24"/>
          <w:szCs w:val="24"/>
        </w:rPr>
      </w:pPr>
    </w:p>
    <w:sectPr w:rsidR="00F32FB5" w:rsidRPr="00671D45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D2D" w:rsidRDefault="00CF0D2D" w:rsidP="00FE6AC4">
      <w:r>
        <w:separator/>
      </w:r>
    </w:p>
  </w:endnote>
  <w:endnote w:type="continuationSeparator" w:id="0">
    <w:p w:rsidR="00CF0D2D" w:rsidRDefault="00CF0D2D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D2D" w:rsidRDefault="00CF0D2D" w:rsidP="00FE6AC4">
      <w:r>
        <w:separator/>
      </w:r>
    </w:p>
  </w:footnote>
  <w:footnote w:type="continuationSeparator" w:id="0">
    <w:p w:rsidR="00CF0D2D" w:rsidRDefault="00CF0D2D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25DA"/>
    <w:multiLevelType w:val="hybridMultilevel"/>
    <w:tmpl w:val="1F0A0CAE"/>
    <w:lvl w:ilvl="0" w:tplc="C1F68C38">
      <w:start w:val="1"/>
      <w:numFmt w:val="decimalFullWidth"/>
      <w:lvlText w:val="注%1）"/>
      <w:lvlJc w:val="left"/>
      <w:pPr>
        <w:ind w:left="1080" w:hanging="108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A20733"/>
    <w:multiLevelType w:val="hybridMultilevel"/>
    <w:tmpl w:val="EAA20096"/>
    <w:lvl w:ilvl="0" w:tplc="32DEC11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0E6C57"/>
    <w:rsid w:val="00100CF5"/>
    <w:rsid w:val="00151147"/>
    <w:rsid w:val="001539F6"/>
    <w:rsid w:val="00192C66"/>
    <w:rsid w:val="002A21CF"/>
    <w:rsid w:val="002C7E5C"/>
    <w:rsid w:val="002E6A87"/>
    <w:rsid w:val="002F545B"/>
    <w:rsid w:val="00305248"/>
    <w:rsid w:val="0034490D"/>
    <w:rsid w:val="00350669"/>
    <w:rsid w:val="003759F6"/>
    <w:rsid w:val="004A54C4"/>
    <w:rsid w:val="004B1141"/>
    <w:rsid w:val="00513989"/>
    <w:rsid w:val="00520C93"/>
    <w:rsid w:val="00526D98"/>
    <w:rsid w:val="005C491B"/>
    <w:rsid w:val="005F27ED"/>
    <w:rsid w:val="00634E6F"/>
    <w:rsid w:val="00671D45"/>
    <w:rsid w:val="00687884"/>
    <w:rsid w:val="00694AD9"/>
    <w:rsid w:val="00713170"/>
    <w:rsid w:val="007D731D"/>
    <w:rsid w:val="007F1113"/>
    <w:rsid w:val="008F2BEC"/>
    <w:rsid w:val="00961DA0"/>
    <w:rsid w:val="00964317"/>
    <w:rsid w:val="009C7524"/>
    <w:rsid w:val="009E6823"/>
    <w:rsid w:val="00A44447"/>
    <w:rsid w:val="00A50A42"/>
    <w:rsid w:val="00AB19FE"/>
    <w:rsid w:val="00AC6ECA"/>
    <w:rsid w:val="00BD088E"/>
    <w:rsid w:val="00BF3AE8"/>
    <w:rsid w:val="00C0706D"/>
    <w:rsid w:val="00C6629D"/>
    <w:rsid w:val="00CF0D2D"/>
    <w:rsid w:val="00CF650D"/>
    <w:rsid w:val="00D177E2"/>
    <w:rsid w:val="00D33330"/>
    <w:rsid w:val="00D343AC"/>
    <w:rsid w:val="00D647D2"/>
    <w:rsid w:val="00D721B6"/>
    <w:rsid w:val="00DD4806"/>
    <w:rsid w:val="00E55B79"/>
    <w:rsid w:val="00ED338B"/>
    <w:rsid w:val="00ED3910"/>
    <w:rsid w:val="00ED753F"/>
    <w:rsid w:val="00F32FB5"/>
    <w:rsid w:val="00FE03CB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56A17B"/>
  <w15:docId w15:val="{8A86E28F-ABF8-4561-824A-B18276E0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D391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D391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9B37-7A01-4ECD-A451-4F6E1D83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懸高　日奈子</cp:lastModifiedBy>
  <cp:revision>11</cp:revision>
  <cp:lastPrinted>2021-10-25T04:10:00Z</cp:lastPrinted>
  <dcterms:created xsi:type="dcterms:W3CDTF">2016-07-29T08:10:00Z</dcterms:created>
  <dcterms:modified xsi:type="dcterms:W3CDTF">2021-10-25T08:22:00Z</dcterms:modified>
</cp:coreProperties>
</file>